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7F6F" w14:textId="77777777" w:rsidR="005721B5" w:rsidRPr="00C23AB8" w:rsidRDefault="005721B5" w:rsidP="005721B5">
      <w:pPr>
        <w:jc w:val="right"/>
        <w:rPr>
          <w:b/>
          <w:bCs/>
          <w:i/>
          <w:sz w:val="22"/>
          <w:szCs w:val="22"/>
        </w:rPr>
      </w:pPr>
      <w:bookmarkStart w:id="0" w:name="_Hlk133576821"/>
      <w:bookmarkStart w:id="1" w:name="_GoBack"/>
      <w:r w:rsidRPr="00C23AB8">
        <w:rPr>
          <w:i/>
          <w:sz w:val="22"/>
          <w:szCs w:val="22"/>
        </w:rPr>
        <w:t>Załącznik nr 3 do SWZ</w:t>
      </w:r>
    </w:p>
    <w:bookmarkEnd w:id="1"/>
    <w:p w14:paraId="3F606DDD" w14:textId="77777777" w:rsidR="00B63BDE" w:rsidRDefault="00B63BDE" w:rsidP="00B63BDE">
      <w:pPr>
        <w:jc w:val="center"/>
        <w:rPr>
          <w:b/>
        </w:rPr>
      </w:pPr>
    </w:p>
    <w:p w14:paraId="4289262C" w14:textId="519E4240" w:rsidR="005721B5" w:rsidRDefault="00B63BDE" w:rsidP="00B63BDE">
      <w:pPr>
        <w:jc w:val="center"/>
        <w:rPr>
          <w:b/>
        </w:rPr>
      </w:pPr>
      <w:r>
        <w:rPr>
          <w:b/>
        </w:rPr>
        <w:t xml:space="preserve">OPIS PRZEDMIOTU ZAMÓWIENIA </w:t>
      </w:r>
    </w:p>
    <w:p w14:paraId="350E53F0" w14:textId="4BF5530D" w:rsidR="00B63BDE" w:rsidRDefault="00B63BDE" w:rsidP="00B63BDE">
      <w:pPr>
        <w:jc w:val="center"/>
      </w:pPr>
      <w:r>
        <w:t>tabela parametrów sprzętu</w:t>
      </w:r>
    </w:p>
    <w:p w14:paraId="1D7FF9C8" w14:textId="77777777" w:rsidR="00B63BDE" w:rsidRPr="00B63BDE" w:rsidRDefault="00B63BDE" w:rsidP="00B63BDE">
      <w:pPr>
        <w:jc w:val="center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214"/>
      </w:tblGrid>
      <w:tr w:rsidR="00717B2B" w:rsidRPr="00127DB9" w14:paraId="5F536D91" w14:textId="77777777" w:rsidTr="2142454F">
        <w:trPr>
          <w:trHeight w:val="349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EBF07" w14:textId="77777777" w:rsidR="00717B2B" w:rsidRPr="00127DB9" w:rsidRDefault="00717B2B" w:rsidP="00B260A6">
            <w:pPr>
              <w:pStyle w:val="Nagwek1"/>
              <w:ind w:right="-108"/>
              <w:jc w:val="left"/>
              <w:rPr>
                <w:b w:val="0"/>
                <w:bCs w:val="0"/>
                <w:sz w:val="22"/>
                <w:szCs w:val="22"/>
              </w:rPr>
            </w:pPr>
            <w:r w:rsidRPr="00127DB9">
              <w:rPr>
                <w:b w:val="0"/>
                <w:bCs w:val="0"/>
                <w:sz w:val="22"/>
                <w:szCs w:val="22"/>
              </w:rPr>
              <w:t>Przedmiot zamówienia ………………………………………………….</w:t>
            </w:r>
          </w:p>
          <w:p w14:paraId="08A34364" w14:textId="2EF3BE8B" w:rsidR="00717B2B" w:rsidRPr="00127DB9" w:rsidRDefault="00717B2B" w:rsidP="009B4D9D">
            <w:pPr>
              <w:ind w:left="1360" w:right="-157" w:hanging="1360"/>
              <w:rPr>
                <w:sz w:val="22"/>
                <w:szCs w:val="22"/>
                <w:vertAlign w:val="superscript"/>
              </w:rPr>
            </w:pPr>
            <w:r w:rsidRPr="00127DB9">
              <w:rPr>
                <w:sz w:val="22"/>
                <w:szCs w:val="22"/>
              </w:rPr>
              <w:t>Producent: ……………………………………………</w:t>
            </w:r>
            <w:r w:rsidR="009B4D9D">
              <w:rPr>
                <w:sz w:val="22"/>
                <w:szCs w:val="22"/>
              </w:rPr>
              <w:t xml:space="preserve">     </w:t>
            </w:r>
            <w:r w:rsidRPr="00127DB9">
              <w:rPr>
                <w:sz w:val="22"/>
                <w:szCs w:val="22"/>
              </w:rPr>
              <w:t>Typ aparatu……………………………..……</w:t>
            </w:r>
            <w:r w:rsidRPr="00127DB9">
              <w:rPr>
                <w:sz w:val="22"/>
                <w:szCs w:val="22"/>
                <w:vertAlign w:val="superscript"/>
              </w:rPr>
              <w:t xml:space="preserve">                                             </w:t>
            </w:r>
          </w:p>
          <w:p w14:paraId="1EA3F2DE" w14:textId="795D2F8E" w:rsidR="009B4D9D" w:rsidRDefault="00717B2B" w:rsidP="00B63BDE">
            <w:pPr>
              <w:ind w:left="1360" w:right="-157" w:hanging="1360"/>
              <w:rPr>
                <w:sz w:val="22"/>
                <w:szCs w:val="22"/>
                <w:vertAlign w:val="superscript"/>
              </w:rPr>
            </w:pPr>
            <w:r w:rsidRPr="00127DB9">
              <w:rPr>
                <w:sz w:val="22"/>
                <w:szCs w:val="22"/>
                <w:vertAlign w:val="superscript"/>
              </w:rPr>
              <w:t xml:space="preserve">                                        (nazwa,   kraj)</w:t>
            </w:r>
          </w:p>
          <w:p w14:paraId="7A5D109E" w14:textId="180CC93F" w:rsidR="009B4D9D" w:rsidRPr="009B4D9D" w:rsidRDefault="009B4D9D" w:rsidP="00530F7A">
            <w:pPr>
              <w:ind w:left="1360" w:right="-157" w:hanging="1360"/>
              <w:rPr>
                <w:sz w:val="22"/>
                <w:szCs w:val="22"/>
              </w:rPr>
            </w:pPr>
            <w:r w:rsidRPr="009B4D9D">
              <w:rPr>
                <w:sz w:val="22"/>
                <w:szCs w:val="22"/>
              </w:rPr>
              <w:t>Rok produkcji ……………………………………..</w:t>
            </w:r>
          </w:p>
        </w:tc>
      </w:tr>
      <w:tr w:rsidR="006C6568" w:rsidRPr="00127DB9" w14:paraId="2F170E37" w14:textId="77777777" w:rsidTr="00B63BDE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F2A5F" w14:textId="77777777" w:rsidR="006C6568" w:rsidRPr="00127DB9" w:rsidRDefault="006C6568" w:rsidP="00530F7A">
            <w:pPr>
              <w:tabs>
                <w:tab w:val="left" w:pos="0"/>
                <w:tab w:val="left" w:pos="110"/>
              </w:tabs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127DB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380E" w14:textId="77777777" w:rsidR="006C6568" w:rsidRPr="00B63BDE" w:rsidRDefault="006C6568" w:rsidP="00530F7A">
            <w:pPr>
              <w:pStyle w:val="Stopka"/>
              <w:jc w:val="center"/>
              <w:rPr>
                <w:bCs/>
                <w:sz w:val="22"/>
                <w:szCs w:val="22"/>
              </w:rPr>
            </w:pPr>
            <w:r w:rsidRPr="00B63BDE">
              <w:rPr>
                <w:bCs/>
                <w:sz w:val="22"/>
                <w:szCs w:val="22"/>
              </w:rPr>
              <w:t>WYMAGANE PARAMETRY</w:t>
            </w:r>
          </w:p>
        </w:tc>
      </w:tr>
      <w:tr w:rsidR="006C6568" w:rsidRPr="00127DB9" w14:paraId="2314B00B" w14:textId="77777777" w:rsidTr="00B63BDE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91386" w14:textId="77777777" w:rsidR="006C6568" w:rsidRPr="00127DB9" w:rsidRDefault="006C6568" w:rsidP="00530F7A">
            <w:pPr>
              <w:ind w:left="3"/>
              <w:jc w:val="center"/>
              <w:rPr>
                <w:b/>
                <w:sz w:val="22"/>
                <w:szCs w:val="22"/>
              </w:rPr>
            </w:pPr>
            <w:r w:rsidRPr="00127DB9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B05A" w14:textId="527F58DB" w:rsidR="006C6568" w:rsidRPr="00127DB9" w:rsidRDefault="006C6568" w:rsidP="005721B5">
            <w:pPr>
              <w:tabs>
                <w:tab w:val="center" w:pos="4536"/>
                <w:tab w:val="right" w:pos="9072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127DB9">
              <w:rPr>
                <w:b/>
                <w:bCs/>
                <w:sz w:val="22"/>
                <w:szCs w:val="22"/>
              </w:rPr>
              <w:t>Termocykler</w:t>
            </w:r>
            <w:proofErr w:type="spellEnd"/>
            <w:r w:rsidRPr="00127DB9">
              <w:rPr>
                <w:b/>
                <w:bCs/>
                <w:sz w:val="22"/>
                <w:szCs w:val="22"/>
              </w:rPr>
              <w:t xml:space="preserve"> gradientowy </w:t>
            </w:r>
          </w:p>
        </w:tc>
      </w:tr>
      <w:tr w:rsidR="006C6568" w:rsidRPr="00127DB9" w14:paraId="6031A260" w14:textId="77777777" w:rsidTr="00B63BDE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6DE7" w14:textId="77777777" w:rsidR="006C6568" w:rsidRPr="00127DB9" w:rsidRDefault="006C6568" w:rsidP="001858A0">
            <w:pPr>
              <w:pStyle w:val="Akapitzlist"/>
              <w:numPr>
                <w:ilvl w:val="0"/>
                <w:numId w:val="11"/>
              </w:numPr>
              <w:ind w:left="584" w:hanging="357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2E4" w14:textId="77777777" w:rsidR="006C6568" w:rsidRPr="00127DB9" w:rsidRDefault="006C6568" w:rsidP="001858A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127DB9">
              <w:rPr>
                <w:sz w:val="22"/>
                <w:szCs w:val="22"/>
              </w:rPr>
              <w:t>Blok grzejny:</w:t>
            </w:r>
          </w:p>
          <w:p w14:paraId="27464161" w14:textId="20353282" w:rsidR="006C6568" w:rsidRPr="00127DB9" w:rsidRDefault="006C6568" w:rsidP="2142454F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temperatura nastawna w zakresie co najmniej 4-99°C</w:t>
            </w:r>
          </w:p>
          <w:p w14:paraId="1E50AF44" w14:textId="4C9D8836" w:rsidR="006C6568" w:rsidRPr="00127DB9" w:rsidRDefault="006C6568" w:rsidP="2142454F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szybkość ogrzewania nie gorsza niż 5°C/s</w:t>
            </w:r>
          </w:p>
          <w:p w14:paraId="7F708FE4" w14:textId="59991AA4" w:rsidR="006C6568" w:rsidRPr="00127DB9" w:rsidRDefault="006C6568" w:rsidP="2142454F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eastAsia="Times New Roman" w:hAnsi="Times New Roman"/>
              </w:rPr>
            </w:pPr>
            <w:r w:rsidRPr="00127DB9">
              <w:rPr>
                <w:rFonts w:ascii="Times New Roman" w:hAnsi="Times New Roman"/>
              </w:rPr>
              <w:t>szybkość schładzania nie gorsza niż 2,3°C/s</w:t>
            </w:r>
          </w:p>
          <w:p w14:paraId="3498A7E7" w14:textId="1CDEA619" w:rsidR="006C6568" w:rsidRPr="00127DB9" w:rsidRDefault="006C6568" w:rsidP="2142454F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dokładność nie gorsza niż 0,15°C</w:t>
            </w:r>
          </w:p>
          <w:p w14:paraId="48019398" w14:textId="45F8C489" w:rsidR="006C6568" w:rsidRPr="00127DB9" w:rsidRDefault="006C6568" w:rsidP="2142454F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jednorodność dla temperatur w zakresie 20-72°C nie gorsza niż 0,2°C</w:t>
            </w:r>
          </w:p>
          <w:p w14:paraId="26E622E4" w14:textId="1DA36A96" w:rsidR="006C6568" w:rsidRPr="00127DB9" w:rsidRDefault="006C6568" w:rsidP="2142454F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jednorodność dla temperatury 95°C nie gorsza niż 0,3°C</w:t>
            </w:r>
          </w:p>
        </w:tc>
      </w:tr>
      <w:tr w:rsidR="006C6568" w:rsidRPr="00127DB9" w14:paraId="3E41B995" w14:textId="77777777" w:rsidTr="00B63BDE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E8E2B" w14:textId="585CEACB" w:rsidR="006C6568" w:rsidRPr="00127DB9" w:rsidRDefault="006C6568" w:rsidP="001858A0">
            <w:pPr>
              <w:pStyle w:val="Akapitzlist"/>
              <w:numPr>
                <w:ilvl w:val="0"/>
                <w:numId w:val="11"/>
              </w:numPr>
              <w:ind w:left="584" w:hanging="357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4A47" w14:textId="5DCFB547" w:rsidR="006C6568" w:rsidRPr="00127DB9" w:rsidRDefault="006C6568" w:rsidP="00DB34C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127DB9">
              <w:rPr>
                <w:sz w:val="22"/>
                <w:szCs w:val="22"/>
              </w:rPr>
              <w:t>Blok grzejny umożliwiający korzystanie z:</w:t>
            </w:r>
          </w:p>
          <w:p w14:paraId="569478F5" w14:textId="1022534B" w:rsidR="006C6568" w:rsidRPr="00127DB9" w:rsidRDefault="006C6568" w:rsidP="00DB34C6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płytek 96-dołkowych</w:t>
            </w:r>
          </w:p>
          <w:p w14:paraId="18F12FD0" w14:textId="635F0EB0" w:rsidR="006C6568" w:rsidRPr="00127DB9" w:rsidRDefault="006C6568" w:rsidP="00DB34C6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probówek o pojemności 0,1 ml</w:t>
            </w:r>
          </w:p>
          <w:p w14:paraId="34198C1A" w14:textId="7084CF34" w:rsidR="006C6568" w:rsidRPr="00127DB9" w:rsidRDefault="006C6568" w:rsidP="00DB34C6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probówek o pojemności 0,2 ml</w:t>
            </w:r>
          </w:p>
          <w:p w14:paraId="7200DDF0" w14:textId="5B390EBA" w:rsidR="006C6568" w:rsidRPr="00127DB9" w:rsidRDefault="006C6568" w:rsidP="00DB34C6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pasków probówek (</w:t>
            </w:r>
            <w:proofErr w:type="spellStart"/>
            <w:r w:rsidRPr="00127DB9">
              <w:rPr>
                <w:rFonts w:ascii="Times New Roman" w:hAnsi="Times New Roman"/>
              </w:rPr>
              <w:t>stripów</w:t>
            </w:r>
            <w:proofErr w:type="spellEnd"/>
            <w:r w:rsidRPr="00127DB9">
              <w:rPr>
                <w:rFonts w:ascii="Times New Roman" w:hAnsi="Times New Roman"/>
              </w:rPr>
              <w:t>)</w:t>
            </w:r>
          </w:p>
        </w:tc>
      </w:tr>
      <w:tr w:rsidR="006C6568" w:rsidRPr="00127DB9" w14:paraId="625C8B5D" w14:textId="77777777" w:rsidTr="00B63BDE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9B561" w14:textId="186094EE" w:rsidR="006C6568" w:rsidRPr="00127DB9" w:rsidRDefault="006C6568" w:rsidP="001858A0">
            <w:pPr>
              <w:pStyle w:val="Akapitzlist"/>
              <w:numPr>
                <w:ilvl w:val="0"/>
                <w:numId w:val="11"/>
              </w:numPr>
              <w:ind w:left="584" w:hanging="357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D9A" w14:textId="77777777" w:rsidR="006C6568" w:rsidRPr="00127DB9" w:rsidRDefault="006C6568" w:rsidP="00DB34C6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 w:rsidRPr="00127DB9">
              <w:rPr>
                <w:bCs/>
                <w:sz w:val="22"/>
                <w:szCs w:val="22"/>
              </w:rPr>
              <w:t>Gradient:</w:t>
            </w:r>
          </w:p>
          <w:p w14:paraId="08AE8DE9" w14:textId="4017CEB0" w:rsidR="006C6568" w:rsidRPr="00127DB9" w:rsidRDefault="006C6568" w:rsidP="2142454F">
            <w:pPr>
              <w:pStyle w:val="Akapitzlist"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rozpiętość temperatury co najmniej 1-30°C</w:t>
            </w:r>
          </w:p>
          <w:p w14:paraId="2B86E9A1" w14:textId="2061807D" w:rsidR="006C6568" w:rsidRPr="00127DB9" w:rsidRDefault="006C6568" w:rsidP="00DB34C6">
            <w:pPr>
              <w:pStyle w:val="Akapitzlist"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  <w:bCs/>
              </w:rPr>
            </w:pPr>
            <w:r w:rsidRPr="00127DB9">
              <w:rPr>
                <w:rFonts w:ascii="Times New Roman" w:hAnsi="Times New Roman"/>
                <w:bCs/>
              </w:rPr>
              <w:t>zakres ustawień gradientu co najmniej 30-99°C</w:t>
            </w:r>
          </w:p>
          <w:p w14:paraId="48504E8B" w14:textId="671C4EC0" w:rsidR="006C6568" w:rsidRPr="00127DB9" w:rsidRDefault="006C6568" w:rsidP="2142454F">
            <w:pPr>
              <w:pStyle w:val="Akapitzlist"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gradient 2D, pozwalający na optymalizację minimum dwóch temperatur (np. denaturacji i hybrydyzacji) podczas jednej reakcji</w:t>
            </w:r>
          </w:p>
          <w:p w14:paraId="6E90360F" w14:textId="4AABA376" w:rsidR="006C6568" w:rsidRPr="00127DB9" w:rsidRDefault="006C6568" w:rsidP="009C4559">
            <w:pPr>
              <w:pStyle w:val="Akapitzlist"/>
              <w:numPr>
                <w:ilvl w:val="0"/>
                <w:numId w:val="14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możliwość ustawienia opcji gradientu zarówno w kolumnach co najmniej 12, jak i rzędach co najmniej 8</w:t>
            </w:r>
          </w:p>
        </w:tc>
      </w:tr>
      <w:tr w:rsidR="006C6568" w:rsidRPr="00127DB9" w14:paraId="5252580A" w14:textId="77777777" w:rsidTr="00B63BDE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5CA3D" w14:textId="77777777" w:rsidR="006C6568" w:rsidRPr="00127DB9" w:rsidRDefault="006C6568" w:rsidP="00DB34C6">
            <w:pPr>
              <w:pStyle w:val="Akapitzlist"/>
              <w:numPr>
                <w:ilvl w:val="0"/>
                <w:numId w:val="11"/>
              </w:numPr>
              <w:ind w:left="584" w:hanging="357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746" w14:textId="77777777" w:rsidR="006C6568" w:rsidRPr="00127DB9" w:rsidRDefault="006C6568" w:rsidP="00DB34C6">
            <w:pPr>
              <w:rPr>
                <w:sz w:val="22"/>
                <w:szCs w:val="22"/>
              </w:rPr>
            </w:pPr>
            <w:r w:rsidRPr="00127DB9">
              <w:rPr>
                <w:sz w:val="22"/>
                <w:szCs w:val="22"/>
              </w:rPr>
              <w:t>Pokrywa grzejna</w:t>
            </w:r>
          </w:p>
          <w:p w14:paraId="4DFFB41F" w14:textId="10B0117B" w:rsidR="006C6568" w:rsidRPr="00127DB9" w:rsidRDefault="006C6568" w:rsidP="00DB34C6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automatyczna regulacja siły dociskania probówki niezależna od pojemności aktualnie używanej próbki</w:t>
            </w:r>
          </w:p>
          <w:p w14:paraId="269C4540" w14:textId="155823E9" w:rsidR="006C6568" w:rsidRPr="00127DB9" w:rsidRDefault="006C6568" w:rsidP="007B60AB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right" w:pos="9072"/>
              </w:tabs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temperatura pokrywy nastawna w zakresie co najmniej 37-110°C</w:t>
            </w:r>
          </w:p>
        </w:tc>
      </w:tr>
      <w:tr w:rsidR="006C6568" w:rsidRPr="00127DB9" w14:paraId="2829BB12" w14:textId="77777777" w:rsidTr="00B63BDE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A7DD" w14:textId="62E3DD27" w:rsidR="006C6568" w:rsidRPr="00127DB9" w:rsidRDefault="006C6568" w:rsidP="007B60AB">
            <w:pPr>
              <w:pStyle w:val="Akapitzlist"/>
              <w:numPr>
                <w:ilvl w:val="0"/>
                <w:numId w:val="11"/>
              </w:numPr>
              <w:ind w:left="584" w:hanging="357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784" w14:textId="0FF3059F" w:rsidR="006C6568" w:rsidRPr="00127DB9" w:rsidRDefault="006C6568" w:rsidP="00D26487">
            <w:pPr>
              <w:rPr>
                <w:sz w:val="22"/>
                <w:szCs w:val="22"/>
              </w:rPr>
            </w:pPr>
            <w:r w:rsidRPr="00127DB9">
              <w:rPr>
                <w:sz w:val="22"/>
                <w:szCs w:val="22"/>
              </w:rPr>
              <w:t>Ekran dotykowy wyświetlający zaprogramowane i bieżące parametry pracy urządzenia oraz powalający na sterowanie pracą urządzenia</w:t>
            </w:r>
          </w:p>
        </w:tc>
      </w:tr>
      <w:tr w:rsidR="006C6568" w:rsidRPr="00127DB9" w14:paraId="20D7D2BF" w14:textId="77777777" w:rsidTr="00B63BDE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06E97" w14:textId="77777777" w:rsidR="006C6568" w:rsidRPr="00127DB9" w:rsidRDefault="006C6568" w:rsidP="007B60AB">
            <w:pPr>
              <w:pStyle w:val="Akapitzlist"/>
              <w:numPr>
                <w:ilvl w:val="0"/>
                <w:numId w:val="11"/>
              </w:numPr>
              <w:ind w:left="584" w:hanging="357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DE1" w14:textId="4063F91C" w:rsidR="006C6568" w:rsidRPr="00127DB9" w:rsidRDefault="006C6568" w:rsidP="007B60AB">
            <w:pPr>
              <w:rPr>
                <w:sz w:val="22"/>
                <w:szCs w:val="22"/>
              </w:rPr>
            </w:pPr>
            <w:r w:rsidRPr="00127DB9">
              <w:rPr>
                <w:sz w:val="22"/>
                <w:szCs w:val="22"/>
              </w:rPr>
              <w:t xml:space="preserve">Możliwość wprowadzenia i zapisania w pamięci urządzenia programów </w:t>
            </w:r>
          </w:p>
        </w:tc>
      </w:tr>
      <w:tr w:rsidR="006C6568" w:rsidRPr="00127DB9" w14:paraId="6A65E85F" w14:textId="77777777" w:rsidTr="00B63BDE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FFE3D" w14:textId="77777777" w:rsidR="006C6568" w:rsidRPr="00127DB9" w:rsidRDefault="006C6568" w:rsidP="007B60AB">
            <w:pPr>
              <w:pStyle w:val="Akapitzlist"/>
              <w:numPr>
                <w:ilvl w:val="0"/>
                <w:numId w:val="11"/>
              </w:numPr>
              <w:ind w:left="584" w:hanging="357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70F6" w14:textId="0E86B82D" w:rsidR="006C6568" w:rsidRPr="00127DB9" w:rsidRDefault="006C6568" w:rsidP="007B60AB">
            <w:pPr>
              <w:rPr>
                <w:sz w:val="22"/>
                <w:szCs w:val="22"/>
              </w:rPr>
            </w:pPr>
            <w:r w:rsidRPr="00127DB9">
              <w:rPr>
                <w:sz w:val="22"/>
                <w:szCs w:val="22"/>
              </w:rPr>
              <w:t xml:space="preserve">Program w którym w temperatura i czas </w:t>
            </w:r>
            <w:proofErr w:type="spellStart"/>
            <w:r w:rsidRPr="00127DB9">
              <w:rPr>
                <w:sz w:val="22"/>
                <w:szCs w:val="22"/>
              </w:rPr>
              <w:t>annealing</w:t>
            </w:r>
            <w:proofErr w:type="spellEnd"/>
            <w:r w:rsidRPr="00127DB9">
              <w:rPr>
                <w:sz w:val="22"/>
                <w:szCs w:val="22"/>
              </w:rPr>
              <w:t xml:space="preserve"> jest wydłużany automatycznie o zadaną jednostkę czasu i temperatury w każdym kolejnym cyklu reakcji</w:t>
            </w:r>
          </w:p>
        </w:tc>
      </w:tr>
      <w:tr w:rsidR="006C6568" w:rsidRPr="00127DB9" w14:paraId="2146DC4A" w14:textId="77777777" w:rsidTr="00B63BDE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E19D5" w14:textId="77777777" w:rsidR="006C6568" w:rsidRPr="00127DB9" w:rsidRDefault="006C6568" w:rsidP="00334E73">
            <w:pPr>
              <w:pStyle w:val="Akapitzlist"/>
              <w:numPr>
                <w:ilvl w:val="0"/>
                <w:numId w:val="11"/>
              </w:numPr>
              <w:ind w:left="584" w:hanging="357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BB20" w14:textId="0B024DD4" w:rsidR="006C6568" w:rsidRPr="00127DB9" w:rsidRDefault="006C6568" w:rsidP="00334E73">
            <w:pPr>
              <w:rPr>
                <w:sz w:val="22"/>
                <w:szCs w:val="22"/>
              </w:rPr>
            </w:pPr>
            <w:r w:rsidRPr="00127DB9">
              <w:rPr>
                <w:sz w:val="22"/>
                <w:szCs w:val="22"/>
              </w:rPr>
              <w:t>Złącza niezbędne do podłączenia urządzenia do lokalnej sieci internetowej i monitorowania pracy urządzenia za jej pośrednictwem</w:t>
            </w:r>
          </w:p>
        </w:tc>
      </w:tr>
      <w:tr w:rsidR="006C6568" w:rsidRPr="00127DB9" w14:paraId="32F903BA" w14:textId="77777777" w:rsidTr="00B63BDE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3CBB1" w14:textId="77777777" w:rsidR="006C6568" w:rsidRPr="00127DB9" w:rsidRDefault="006C6568" w:rsidP="00334E73">
            <w:pPr>
              <w:pStyle w:val="Akapitzlist"/>
              <w:numPr>
                <w:ilvl w:val="0"/>
                <w:numId w:val="11"/>
              </w:numPr>
              <w:ind w:left="584" w:hanging="357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0CC" w14:textId="77777777" w:rsidR="006C6568" w:rsidRPr="00127DB9" w:rsidRDefault="006C6568" w:rsidP="00334E73">
            <w:pPr>
              <w:rPr>
                <w:sz w:val="22"/>
                <w:szCs w:val="22"/>
              </w:rPr>
            </w:pPr>
            <w:r w:rsidRPr="00127DB9">
              <w:rPr>
                <w:sz w:val="22"/>
                <w:szCs w:val="22"/>
              </w:rPr>
              <w:t>Porty:</w:t>
            </w:r>
          </w:p>
          <w:p w14:paraId="626D0564" w14:textId="77777777" w:rsidR="006C6568" w:rsidRPr="00127DB9" w:rsidRDefault="006C6568" w:rsidP="00334E73">
            <w:pPr>
              <w:pStyle w:val="Akapitzlist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  <w:r w:rsidRPr="00127DB9">
              <w:rPr>
                <w:rFonts w:ascii="Times New Roman" w:hAnsi="Times New Roman"/>
              </w:rPr>
              <w:t>USB</w:t>
            </w:r>
          </w:p>
          <w:p w14:paraId="290A3B17" w14:textId="0B74C6A4" w:rsidR="006C6568" w:rsidRPr="00127DB9" w:rsidRDefault="006C6568" w:rsidP="00334E73">
            <w:pPr>
              <w:pStyle w:val="Akapitzlist"/>
              <w:numPr>
                <w:ilvl w:val="0"/>
                <w:numId w:val="16"/>
              </w:numPr>
              <w:ind w:left="317"/>
            </w:pPr>
            <w:r w:rsidRPr="00127DB9">
              <w:rPr>
                <w:rFonts w:ascii="Times New Roman" w:hAnsi="Times New Roman"/>
              </w:rPr>
              <w:t>Ethernet</w:t>
            </w:r>
          </w:p>
        </w:tc>
      </w:tr>
      <w:tr w:rsidR="006C6568" w:rsidRPr="00127DB9" w14:paraId="1F707834" w14:textId="77777777" w:rsidTr="00B63BDE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C8122" w14:textId="77777777" w:rsidR="006C6568" w:rsidRPr="00127DB9" w:rsidRDefault="006C6568" w:rsidP="00334E73">
            <w:pPr>
              <w:pStyle w:val="Akapitzlist"/>
              <w:numPr>
                <w:ilvl w:val="0"/>
                <w:numId w:val="11"/>
              </w:numPr>
              <w:ind w:left="584" w:hanging="357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A9F3" w14:textId="4E2510C5" w:rsidR="006C6568" w:rsidRPr="00127DB9" w:rsidRDefault="006C6568" w:rsidP="00334E73">
            <w:pPr>
              <w:rPr>
                <w:sz w:val="22"/>
                <w:szCs w:val="22"/>
              </w:rPr>
            </w:pPr>
            <w:r w:rsidRPr="00127DB9">
              <w:rPr>
                <w:sz w:val="22"/>
                <w:szCs w:val="22"/>
              </w:rPr>
              <w:t xml:space="preserve">Zasilanie 230 V / 50-60 </w:t>
            </w:r>
            <w:proofErr w:type="spellStart"/>
            <w:r w:rsidRPr="00127DB9">
              <w:rPr>
                <w:sz w:val="22"/>
                <w:szCs w:val="22"/>
              </w:rPr>
              <w:t>Hz</w:t>
            </w:r>
            <w:proofErr w:type="spellEnd"/>
          </w:p>
        </w:tc>
      </w:tr>
      <w:tr w:rsidR="00334E73" w:rsidRPr="00127DB9" w14:paraId="0EDD9BFD" w14:textId="77777777" w:rsidTr="214245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924" w:type="dxa"/>
            <w:gridSpan w:val="2"/>
          </w:tcPr>
          <w:p w14:paraId="6D06F201" w14:textId="77777777" w:rsidR="00334E73" w:rsidRPr="00127DB9" w:rsidRDefault="00334E73" w:rsidP="00334E73">
            <w:pPr>
              <w:ind w:left="252" w:right="149"/>
              <w:rPr>
                <w:sz w:val="22"/>
                <w:szCs w:val="22"/>
              </w:rPr>
            </w:pPr>
            <w:r w:rsidRPr="00127DB9">
              <w:rPr>
                <w:sz w:val="22"/>
                <w:szCs w:val="22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14:paraId="6F00DAFA" w14:textId="3A613140" w:rsidR="0004161D" w:rsidRPr="00127DB9" w:rsidRDefault="0004161D" w:rsidP="00127DB9">
            <w:pPr>
              <w:rPr>
                <w:b/>
                <w:sz w:val="22"/>
                <w:szCs w:val="22"/>
              </w:rPr>
            </w:pPr>
          </w:p>
        </w:tc>
      </w:tr>
      <w:bookmarkEnd w:id="0"/>
    </w:tbl>
    <w:p w14:paraId="32236874" w14:textId="77777777" w:rsidR="00B760DF" w:rsidRPr="00127DB9" w:rsidRDefault="00B760DF" w:rsidP="00717B2B">
      <w:pPr>
        <w:rPr>
          <w:sz w:val="22"/>
          <w:szCs w:val="22"/>
        </w:rPr>
      </w:pPr>
    </w:p>
    <w:sectPr w:rsidR="00B760DF" w:rsidRPr="00127DB9" w:rsidSect="003D1DEB">
      <w:footerReference w:type="even" r:id="rId11"/>
      <w:headerReference w:type="first" r:id="rId12"/>
      <w:footerReference w:type="first" r:id="rId13"/>
      <w:pgSz w:w="11906" w:h="16838"/>
      <w:pgMar w:top="771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2EAA3" w14:textId="77777777" w:rsidR="00A65E9D" w:rsidRDefault="00A65E9D" w:rsidP="001356FB">
      <w:r>
        <w:separator/>
      </w:r>
    </w:p>
  </w:endnote>
  <w:endnote w:type="continuationSeparator" w:id="0">
    <w:p w14:paraId="5FD9698C" w14:textId="77777777" w:rsidR="00A65E9D" w:rsidRDefault="00A65E9D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5828" w14:textId="77777777" w:rsidR="00602C27" w:rsidRDefault="009D3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C2784" w14:textId="5201689C" w:rsidR="003D1DEB" w:rsidRDefault="003D1DEB" w:rsidP="003D1DEB">
    <w:pPr>
      <w:pStyle w:val="Stopka"/>
    </w:pPr>
    <w:r>
      <w:t xml:space="preserve">LIDER/…/…/L-7/15/NCBR/2016 </w:t>
    </w:r>
    <w:r>
      <w:tab/>
    </w:r>
    <w:r>
      <w:tab/>
      <w:t xml:space="preserve">  str.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B4CFC" w14:textId="77777777" w:rsidR="00A65E9D" w:rsidRDefault="00A65E9D" w:rsidP="001356FB">
      <w:r>
        <w:separator/>
      </w:r>
    </w:p>
  </w:footnote>
  <w:footnote w:type="continuationSeparator" w:id="0">
    <w:p w14:paraId="663941EC" w14:textId="77777777" w:rsidR="00A65E9D" w:rsidRDefault="00A65E9D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71" name="Obraz 71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72" name="Obraz 2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6D2B"/>
    <w:multiLevelType w:val="hybridMultilevel"/>
    <w:tmpl w:val="0584D5C4"/>
    <w:lvl w:ilvl="0" w:tplc="69569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BD1"/>
    <w:multiLevelType w:val="hybridMultilevel"/>
    <w:tmpl w:val="301E74D2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 w15:restartNumberingAfterBreak="0">
    <w:nsid w:val="02FA557F"/>
    <w:multiLevelType w:val="hybridMultilevel"/>
    <w:tmpl w:val="3CE8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0B76"/>
    <w:multiLevelType w:val="hybridMultilevel"/>
    <w:tmpl w:val="9AE6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76A3C"/>
    <w:multiLevelType w:val="hybridMultilevel"/>
    <w:tmpl w:val="900E1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5B4B"/>
    <w:multiLevelType w:val="hybridMultilevel"/>
    <w:tmpl w:val="2FBA4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00B"/>
    <w:multiLevelType w:val="hybridMultilevel"/>
    <w:tmpl w:val="9CD40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D10"/>
    <w:multiLevelType w:val="hybridMultilevel"/>
    <w:tmpl w:val="3A345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5732"/>
    <w:multiLevelType w:val="hybridMultilevel"/>
    <w:tmpl w:val="9FB43C82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AB04E2"/>
    <w:multiLevelType w:val="hybridMultilevel"/>
    <w:tmpl w:val="EF763D1A"/>
    <w:lvl w:ilvl="0" w:tplc="7BAC1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2B4"/>
    <w:multiLevelType w:val="hybridMultilevel"/>
    <w:tmpl w:val="9CBE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52746"/>
    <w:multiLevelType w:val="hybridMultilevel"/>
    <w:tmpl w:val="DE98F2D8"/>
    <w:lvl w:ilvl="0" w:tplc="850EFC5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A2B58"/>
    <w:multiLevelType w:val="hybridMultilevel"/>
    <w:tmpl w:val="33BE84FA"/>
    <w:lvl w:ilvl="0" w:tplc="168AF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E29E9"/>
    <w:multiLevelType w:val="hybridMultilevel"/>
    <w:tmpl w:val="2A16E422"/>
    <w:lvl w:ilvl="0" w:tplc="168AF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B0008"/>
    <w:multiLevelType w:val="hybridMultilevel"/>
    <w:tmpl w:val="E54E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41D02"/>
    <w:multiLevelType w:val="hybridMultilevel"/>
    <w:tmpl w:val="F5EC1712"/>
    <w:lvl w:ilvl="0" w:tplc="168AF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7"/>
  </w:num>
  <w:num w:numId="8">
    <w:abstractNumId w:val="5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20"/>
  </w:num>
  <w:num w:numId="14">
    <w:abstractNumId w:val="15"/>
  </w:num>
  <w:num w:numId="15">
    <w:abstractNumId w:val="14"/>
  </w:num>
  <w:num w:numId="16">
    <w:abstractNumId w:val="10"/>
  </w:num>
  <w:num w:numId="17">
    <w:abstractNumId w:val="16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111B"/>
    <w:rsid w:val="00012776"/>
    <w:rsid w:val="000138F9"/>
    <w:rsid w:val="00013C21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6AE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61D"/>
    <w:rsid w:val="00041A36"/>
    <w:rsid w:val="00041CC6"/>
    <w:rsid w:val="0004429C"/>
    <w:rsid w:val="0004498E"/>
    <w:rsid w:val="00046726"/>
    <w:rsid w:val="000470BE"/>
    <w:rsid w:val="000523AE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103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6ED1"/>
    <w:rsid w:val="001073A4"/>
    <w:rsid w:val="00110A79"/>
    <w:rsid w:val="0011140D"/>
    <w:rsid w:val="00112770"/>
    <w:rsid w:val="001129D8"/>
    <w:rsid w:val="00115B8B"/>
    <w:rsid w:val="00120C8E"/>
    <w:rsid w:val="00120D67"/>
    <w:rsid w:val="0012110E"/>
    <w:rsid w:val="0012352F"/>
    <w:rsid w:val="00124331"/>
    <w:rsid w:val="00125849"/>
    <w:rsid w:val="001265D9"/>
    <w:rsid w:val="00127DB9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281B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858A0"/>
    <w:rsid w:val="001907A1"/>
    <w:rsid w:val="001948C9"/>
    <w:rsid w:val="00194D04"/>
    <w:rsid w:val="0019642C"/>
    <w:rsid w:val="00196B81"/>
    <w:rsid w:val="00197F61"/>
    <w:rsid w:val="001A15EB"/>
    <w:rsid w:val="001A1A85"/>
    <w:rsid w:val="001A21BC"/>
    <w:rsid w:val="001A266E"/>
    <w:rsid w:val="001A2FA1"/>
    <w:rsid w:val="001A3AE7"/>
    <w:rsid w:val="001A57AF"/>
    <w:rsid w:val="001A6B43"/>
    <w:rsid w:val="001B006D"/>
    <w:rsid w:val="001B0403"/>
    <w:rsid w:val="001B2045"/>
    <w:rsid w:val="001B4A92"/>
    <w:rsid w:val="001B5A8B"/>
    <w:rsid w:val="001B6249"/>
    <w:rsid w:val="001B6E8B"/>
    <w:rsid w:val="001C034C"/>
    <w:rsid w:val="001C31BB"/>
    <w:rsid w:val="001C387D"/>
    <w:rsid w:val="001C485B"/>
    <w:rsid w:val="001C5F8E"/>
    <w:rsid w:val="001C625B"/>
    <w:rsid w:val="001C651B"/>
    <w:rsid w:val="001C6D7B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6B1A"/>
    <w:rsid w:val="001D6E4B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02AE"/>
    <w:rsid w:val="0022235B"/>
    <w:rsid w:val="00223489"/>
    <w:rsid w:val="00223DD1"/>
    <w:rsid w:val="00224915"/>
    <w:rsid w:val="002249BF"/>
    <w:rsid w:val="002253B1"/>
    <w:rsid w:val="00226BBC"/>
    <w:rsid w:val="00226F7B"/>
    <w:rsid w:val="00227414"/>
    <w:rsid w:val="00227F29"/>
    <w:rsid w:val="002304CF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4578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F46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EAB"/>
    <w:rsid w:val="002A60F3"/>
    <w:rsid w:val="002A6884"/>
    <w:rsid w:val="002B1412"/>
    <w:rsid w:val="002B211A"/>
    <w:rsid w:val="002B2E4E"/>
    <w:rsid w:val="002B5C0B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9E4"/>
    <w:rsid w:val="002E7ACD"/>
    <w:rsid w:val="002F411A"/>
    <w:rsid w:val="002F4433"/>
    <w:rsid w:val="002F4F1F"/>
    <w:rsid w:val="002F599E"/>
    <w:rsid w:val="002F5C68"/>
    <w:rsid w:val="002F72DF"/>
    <w:rsid w:val="002F77EB"/>
    <w:rsid w:val="00300AE0"/>
    <w:rsid w:val="00301450"/>
    <w:rsid w:val="00301664"/>
    <w:rsid w:val="003025E1"/>
    <w:rsid w:val="00303338"/>
    <w:rsid w:val="00310463"/>
    <w:rsid w:val="0031197A"/>
    <w:rsid w:val="00311FBC"/>
    <w:rsid w:val="0031270C"/>
    <w:rsid w:val="00314D03"/>
    <w:rsid w:val="0031590E"/>
    <w:rsid w:val="00315DC6"/>
    <w:rsid w:val="00317D97"/>
    <w:rsid w:val="0032017A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4E73"/>
    <w:rsid w:val="00335986"/>
    <w:rsid w:val="003402CF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870D3"/>
    <w:rsid w:val="003900C5"/>
    <w:rsid w:val="00391ACD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D5333"/>
    <w:rsid w:val="003E3F18"/>
    <w:rsid w:val="003E51D4"/>
    <w:rsid w:val="003E6757"/>
    <w:rsid w:val="003F14F9"/>
    <w:rsid w:val="003F4496"/>
    <w:rsid w:val="003F4931"/>
    <w:rsid w:val="003F53CF"/>
    <w:rsid w:val="003F639A"/>
    <w:rsid w:val="003F6CB9"/>
    <w:rsid w:val="003F7938"/>
    <w:rsid w:val="003F7CF4"/>
    <w:rsid w:val="00401660"/>
    <w:rsid w:val="00401865"/>
    <w:rsid w:val="0040242B"/>
    <w:rsid w:val="00402C84"/>
    <w:rsid w:val="004049BF"/>
    <w:rsid w:val="00405C2A"/>
    <w:rsid w:val="00406259"/>
    <w:rsid w:val="00406367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5148"/>
    <w:rsid w:val="0044545A"/>
    <w:rsid w:val="004454E7"/>
    <w:rsid w:val="00445A84"/>
    <w:rsid w:val="00450008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4042"/>
    <w:rsid w:val="00484899"/>
    <w:rsid w:val="00484BB7"/>
    <w:rsid w:val="00486597"/>
    <w:rsid w:val="00487B70"/>
    <w:rsid w:val="0049096C"/>
    <w:rsid w:val="00490C16"/>
    <w:rsid w:val="00491222"/>
    <w:rsid w:val="00491D3B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4F0B"/>
    <w:rsid w:val="004C565F"/>
    <w:rsid w:val="004C58AE"/>
    <w:rsid w:val="004C5B49"/>
    <w:rsid w:val="004D0DE6"/>
    <w:rsid w:val="004D0EDE"/>
    <w:rsid w:val="004D2525"/>
    <w:rsid w:val="004D2A07"/>
    <w:rsid w:val="004D3B9F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7186"/>
    <w:rsid w:val="004F7BAF"/>
    <w:rsid w:val="0050051C"/>
    <w:rsid w:val="00500832"/>
    <w:rsid w:val="00501519"/>
    <w:rsid w:val="00502F35"/>
    <w:rsid w:val="0050352B"/>
    <w:rsid w:val="00504219"/>
    <w:rsid w:val="00504369"/>
    <w:rsid w:val="0050490A"/>
    <w:rsid w:val="005051E0"/>
    <w:rsid w:val="00505E02"/>
    <w:rsid w:val="0050741C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9FB"/>
    <w:rsid w:val="00540AC7"/>
    <w:rsid w:val="00540AFF"/>
    <w:rsid w:val="0054261F"/>
    <w:rsid w:val="005428F9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D5B"/>
    <w:rsid w:val="00567857"/>
    <w:rsid w:val="00570B07"/>
    <w:rsid w:val="0057102C"/>
    <w:rsid w:val="0057211B"/>
    <w:rsid w:val="005721B5"/>
    <w:rsid w:val="00572960"/>
    <w:rsid w:val="00574672"/>
    <w:rsid w:val="00575B78"/>
    <w:rsid w:val="00576F32"/>
    <w:rsid w:val="00577857"/>
    <w:rsid w:val="00577E8B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7D5"/>
    <w:rsid w:val="00590834"/>
    <w:rsid w:val="00590969"/>
    <w:rsid w:val="005932A2"/>
    <w:rsid w:val="0059347C"/>
    <w:rsid w:val="00594D8B"/>
    <w:rsid w:val="0059531D"/>
    <w:rsid w:val="00595E5C"/>
    <w:rsid w:val="00596110"/>
    <w:rsid w:val="005A119C"/>
    <w:rsid w:val="005A157A"/>
    <w:rsid w:val="005A36C7"/>
    <w:rsid w:val="005A4588"/>
    <w:rsid w:val="005A49FD"/>
    <w:rsid w:val="005A4BD6"/>
    <w:rsid w:val="005A68AC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5670"/>
    <w:rsid w:val="005D5675"/>
    <w:rsid w:val="005D5B46"/>
    <w:rsid w:val="005D67CD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33C"/>
    <w:rsid w:val="006028C6"/>
    <w:rsid w:val="00602C27"/>
    <w:rsid w:val="006032DB"/>
    <w:rsid w:val="00603E36"/>
    <w:rsid w:val="006050AC"/>
    <w:rsid w:val="00605EF0"/>
    <w:rsid w:val="006076D1"/>
    <w:rsid w:val="006077AC"/>
    <w:rsid w:val="00607F41"/>
    <w:rsid w:val="00614016"/>
    <w:rsid w:val="006148DB"/>
    <w:rsid w:val="0061608B"/>
    <w:rsid w:val="0061708E"/>
    <w:rsid w:val="00617268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401D"/>
    <w:rsid w:val="0064779E"/>
    <w:rsid w:val="006530F7"/>
    <w:rsid w:val="006534D8"/>
    <w:rsid w:val="00661329"/>
    <w:rsid w:val="00661A8E"/>
    <w:rsid w:val="00661C6C"/>
    <w:rsid w:val="006620DA"/>
    <w:rsid w:val="0066355B"/>
    <w:rsid w:val="00665F79"/>
    <w:rsid w:val="006664FA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5ED6"/>
    <w:rsid w:val="00676CB4"/>
    <w:rsid w:val="00677B52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2B05"/>
    <w:rsid w:val="006933CA"/>
    <w:rsid w:val="00693EE0"/>
    <w:rsid w:val="006941A7"/>
    <w:rsid w:val="00695D95"/>
    <w:rsid w:val="00697237"/>
    <w:rsid w:val="006A0383"/>
    <w:rsid w:val="006A081C"/>
    <w:rsid w:val="006A0EF0"/>
    <w:rsid w:val="006A3C05"/>
    <w:rsid w:val="006A4DFE"/>
    <w:rsid w:val="006A4EF6"/>
    <w:rsid w:val="006A7E65"/>
    <w:rsid w:val="006B05E1"/>
    <w:rsid w:val="006B163D"/>
    <w:rsid w:val="006B39E3"/>
    <w:rsid w:val="006B428E"/>
    <w:rsid w:val="006B6376"/>
    <w:rsid w:val="006B679D"/>
    <w:rsid w:val="006B6854"/>
    <w:rsid w:val="006C2CC9"/>
    <w:rsid w:val="006C3984"/>
    <w:rsid w:val="006C6568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6EA"/>
    <w:rsid w:val="006D4D95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17B2B"/>
    <w:rsid w:val="00721DBD"/>
    <w:rsid w:val="007225AF"/>
    <w:rsid w:val="0072373E"/>
    <w:rsid w:val="00725072"/>
    <w:rsid w:val="0072552A"/>
    <w:rsid w:val="007262CA"/>
    <w:rsid w:val="00726C9A"/>
    <w:rsid w:val="00730A55"/>
    <w:rsid w:val="00733BB3"/>
    <w:rsid w:val="00740399"/>
    <w:rsid w:val="007418F8"/>
    <w:rsid w:val="0074354A"/>
    <w:rsid w:val="007450B6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37E3"/>
    <w:rsid w:val="007954C4"/>
    <w:rsid w:val="0079563A"/>
    <w:rsid w:val="0079586A"/>
    <w:rsid w:val="00795A18"/>
    <w:rsid w:val="00795BC8"/>
    <w:rsid w:val="007970C3"/>
    <w:rsid w:val="00797461"/>
    <w:rsid w:val="00797F85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2830"/>
    <w:rsid w:val="007B2889"/>
    <w:rsid w:val="007B38D7"/>
    <w:rsid w:val="007B40F1"/>
    <w:rsid w:val="007B60AB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DE4"/>
    <w:rsid w:val="00811C48"/>
    <w:rsid w:val="00813EAC"/>
    <w:rsid w:val="008160C7"/>
    <w:rsid w:val="00816112"/>
    <w:rsid w:val="0082088E"/>
    <w:rsid w:val="00820AD2"/>
    <w:rsid w:val="00825037"/>
    <w:rsid w:val="008266CE"/>
    <w:rsid w:val="00830036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6BDA"/>
    <w:rsid w:val="00847C73"/>
    <w:rsid w:val="00850A12"/>
    <w:rsid w:val="00850B3D"/>
    <w:rsid w:val="008525F7"/>
    <w:rsid w:val="008546E5"/>
    <w:rsid w:val="00854B8D"/>
    <w:rsid w:val="00855F8E"/>
    <w:rsid w:val="008566B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105F"/>
    <w:rsid w:val="008D1C43"/>
    <w:rsid w:val="008D4BFE"/>
    <w:rsid w:val="008D52C0"/>
    <w:rsid w:val="008D7293"/>
    <w:rsid w:val="008D7E1A"/>
    <w:rsid w:val="008E1F96"/>
    <w:rsid w:val="008E35B2"/>
    <w:rsid w:val="008E51AF"/>
    <w:rsid w:val="008E548F"/>
    <w:rsid w:val="008E6252"/>
    <w:rsid w:val="008E7724"/>
    <w:rsid w:val="008E7A16"/>
    <w:rsid w:val="008F0DF5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237E"/>
    <w:rsid w:val="00913995"/>
    <w:rsid w:val="00915355"/>
    <w:rsid w:val="00916607"/>
    <w:rsid w:val="009210F7"/>
    <w:rsid w:val="00921A72"/>
    <w:rsid w:val="00921E22"/>
    <w:rsid w:val="00923B8C"/>
    <w:rsid w:val="00926190"/>
    <w:rsid w:val="00926378"/>
    <w:rsid w:val="009269EF"/>
    <w:rsid w:val="00931251"/>
    <w:rsid w:val="0093296C"/>
    <w:rsid w:val="009340B2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6109F"/>
    <w:rsid w:val="0096630F"/>
    <w:rsid w:val="00967ED5"/>
    <w:rsid w:val="00974505"/>
    <w:rsid w:val="00974D8A"/>
    <w:rsid w:val="00975928"/>
    <w:rsid w:val="009801B6"/>
    <w:rsid w:val="009804E2"/>
    <w:rsid w:val="00981068"/>
    <w:rsid w:val="0098389B"/>
    <w:rsid w:val="009838EE"/>
    <w:rsid w:val="00983F7B"/>
    <w:rsid w:val="00985701"/>
    <w:rsid w:val="009857B7"/>
    <w:rsid w:val="0098666D"/>
    <w:rsid w:val="00986A46"/>
    <w:rsid w:val="00991714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D9D"/>
    <w:rsid w:val="009B4ED6"/>
    <w:rsid w:val="009B633C"/>
    <w:rsid w:val="009B70AB"/>
    <w:rsid w:val="009C02D5"/>
    <w:rsid w:val="009C042B"/>
    <w:rsid w:val="009C04EF"/>
    <w:rsid w:val="009C1642"/>
    <w:rsid w:val="009C2E76"/>
    <w:rsid w:val="009C4559"/>
    <w:rsid w:val="009C611F"/>
    <w:rsid w:val="009C6478"/>
    <w:rsid w:val="009C68AC"/>
    <w:rsid w:val="009C6E23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4303"/>
    <w:rsid w:val="00A1497D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57C96"/>
    <w:rsid w:val="00A6231B"/>
    <w:rsid w:val="00A634C4"/>
    <w:rsid w:val="00A64601"/>
    <w:rsid w:val="00A64B51"/>
    <w:rsid w:val="00A65E9D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4B3B"/>
    <w:rsid w:val="00A96C82"/>
    <w:rsid w:val="00A97554"/>
    <w:rsid w:val="00A97A23"/>
    <w:rsid w:val="00AA0F9B"/>
    <w:rsid w:val="00AA334C"/>
    <w:rsid w:val="00AA4E70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D0DE7"/>
    <w:rsid w:val="00AD4063"/>
    <w:rsid w:val="00AD45A2"/>
    <w:rsid w:val="00AD521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AF755C"/>
    <w:rsid w:val="00B0014E"/>
    <w:rsid w:val="00B001CB"/>
    <w:rsid w:val="00B002E5"/>
    <w:rsid w:val="00B01169"/>
    <w:rsid w:val="00B03A81"/>
    <w:rsid w:val="00B05190"/>
    <w:rsid w:val="00B07B64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260A6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3BDE"/>
    <w:rsid w:val="00B654F9"/>
    <w:rsid w:val="00B65A16"/>
    <w:rsid w:val="00B66300"/>
    <w:rsid w:val="00B66BE2"/>
    <w:rsid w:val="00B7188E"/>
    <w:rsid w:val="00B71B18"/>
    <w:rsid w:val="00B71C33"/>
    <w:rsid w:val="00B71E67"/>
    <w:rsid w:val="00B734AB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25F"/>
    <w:rsid w:val="00BF0DA4"/>
    <w:rsid w:val="00BF108C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3AB8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7409"/>
    <w:rsid w:val="00C37957"/>
    <w:rsid w:val="00C37A1F"/>
    <w:rsid w:val="00C42309"/>
    <w:rsid w:val="00C42A95"/>
    <w:rsid w:val="00C42F2F"/>
    <w:rsid w:val="00C464B3"/>
    <w:rsid w:val="00C5246B"/>
    <w:rsid w:val="00C52B43"/>
    <w:rsid w:val="00C60270"/>
    <w:rsid w:val="00C6049A"/>
    <w:rsid w:val="00C60CAD"/>
    <w:rsid w:val="00C62322"/>
    <w:rsid w:val="00C62363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1438"/>
    <w:rsid w:val="00D229FA"/>
    <w:rsid w:val="00D2325F"/>
    <w:rsid w:val="00D23E77"/>
    <w:rsid w:val="00D241ED"/>
    <w:rsid w:val="00D2527A"/>
    <w:rsid w:val="00D258C8"/>
    <w:rsid w:val="00D26487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47C9A"/>
    <w:rsid w:val="00D5213C"/>
    <w:rsid w:val="00D54E8B"/>
    <w:rsid w:val="00D558E6"/>
    <w:rsid w:val="00D55C47"/>
    <w:rsid w:val="00D607B9"/>
    <w:rsid w:val="00D635BE"/>
    <w:rsid w:val="00D6401D"/>
    <w:rsid w:val="00D640DD"/>
    <w:rsid w:val="00D6444B"/>
    <w:rsid w:val="00D66E7B"/>
    <w:rsid w:val="00D674D3"/>
    <w:rsid w:val="00D67B1B"/>
    <w:rsid w:val="00D70E65"/>
    <w:rsid w:val="00D71BA6"/>
    <w:rsid w:val="00D72881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34C6"/>
    <w:rsid w:val="00DB4B49"/>
    <w:rsid w:val="00DB50D9"/>
    <w:rsid w:val="00DB565D"/>
    <w:rsid w:val="00DC052A"/>
    <w:rsid w:val="00DC3A87"/>
    <w:rsid w:val="00DC453D"/>
    <w:rsid w:val="00DC48D2"/>
    <w:rsid w:val="00DC5BB5"/>
    <w:rsid w:val="00DC78DE"/>
    <w:rsid w:val="00DC7DFD"/>
    <w:rsid w:val="00DC7F79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E7E21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5F00"/>
    <w:rsid w:val="00E1605A"/>
    <w:rsid w:val="00E17367"/>
    <w:rsid w:val="00E21375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D6A"/>
    <w:rsid w:val="00E371A8"/>
    <w:rsid w:val="00E37A7A"/>
    <w:rsid w:val="00E409E1"/>
    <w:rsid w:val="00E40DF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33C8"/>
    <w:rsid w:val="00E63A4C"/>
    <w:rsid w:val="00E643C7"/>
    <w:rsid w:val="00E6449C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1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578D"/>
    <w:rsid w:val="00ED6414"/>
    <w:rsid w:val="00ED6A92"/>
    <w:rsid w:val="00ED7D74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24E"/>
    <w:rsid w:val="00F55795"/>
    <w:rsid w:val="00F57130"/>
    <w:rsid w:val="00F575D2"/>
    <w:rsid w:val="00F57FAB"/>
    <w:rsid w:val="00F61D7F"/>
    <w:rsid w:val="00F6603C"/>
    <w:rsid w:val="00F70D9C"/>
    <w:rsid w:val="00F71EE4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2ECF"/>
    <w:rsid w:val="00FC50A1"/>
    <w:rsid w:val="00FC5517"/>
    <w:rsid w:val="00FC5EBA"/>
    <w:rsid w:val="00FD0723"/>
    <w:rsid w:val="00FD15AF"/>
    <w:rsid w:val="00FD38DA"/>
    <w:rsid w:val="00FD4876"/>
    <w:rsid w:val="00FD5C7A"/>
    <w:rsid w:val="00FD6195"/>
    <w:rsid w:val="00FE0746"/>
    <w:rsid w:val="00FE10F7"/>
    <w:rsid w:val="00FE23DD"/>
    <w:rsid w:val="00FE3245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  <w:rsid w:val="11E2429C"/>
    <w:rsid w:val="15E0A8CF"/>
    <w:rsid w:val="1932FE8C"/>
    <w:rsid w:val="1AA48842"/>
    <w:rsid w:val="1AF7768B"/>
    <w:rsid w:val="1D9FD359"/>
    <w:rsid w:val="2142454F"/>
    <w:rsid w:val="2777372E"/>
    <w:rsid w:val="286F9570"/>
    <w:rsid w:val="2DDA0709"/>
    <w:rsid w:val="3496C871"/>
    <w:rsid w:val="3E8CE6F0"/>
    <w:rsid w:val="46748B2E"/>
    <w:rsid w:val="59CF5B30"/>
    <w:rsid w:val="717476A1"/>
    <w:rsid w:val="7495FEA5"/>
    <w:rsid w:val="75FC7F57"/>
    <w:rsid w:val="79E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717B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B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B215D3F8B0741AE738E34EE9B6345" ma:contentTypeVersion="6" ma:contentTypeDescription="Utwórz nowy dokument." ma:contentTypeScope="" ma:versionID="6d8e5d58addacde2aee29ba5c513f271">
  <xsd:schema xmlns:xsd="http://www.w3.org/2001/XMLSchema" xmlns:xs="http://www.w3.org/2001/XMLSchema" xmlns:p="http://schemas.microsoft.com/office/2006/metadata/properties" xmlns:ns2="be59594f-fbdf-465e-a5e6-b4f56dd5c36b" xmlns:ns3="46d3cc54-c31c-467c-8c15-4b39337bf8b2" targetNamespace="http://schemas.microsoft.com/office/2006/metadata/properties" ma:root="true" ma:fieldsID="02a0ad9a1f6c6fdb58e189ac6ad3b819" ns2:_="" ns3:_="">
    <xsd:import namespace="be59594f-fbdf-465e-a5e6-b4f56dd5c36b"/>
    <xsd:import namespace="46d3cc54-c31c-467c-8c15-4b39337bf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9594f-fbdf-465e-a5e6-b4f56dd5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cc54-c31c-467c-8c15-4b39337b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CA0D-FBEC-4316-BE67-EC1417F23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9594f-fbdf-465e-a5e6-b4f56dd5c36b"/>
    <ds:schemaRef ds:uri="46d3cc54-c31c-467c-8c15-4b39337bf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BEA00-3940-4006-9551-11334168A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65BF8-35B6-40E0-B898-3C605764B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74611-13EB-4CA0-BC16-1FB936DE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Joanna Laskowska</cp:lastModifiedBy>
  <cp:revision>7</cp:revision>
  <cp:lastPrinted>2021-05-17T08:18:00Z</cp:lastPrinted>
  <dcterms:created xsi:type="dcterms:W3CDTF">2024-02-02T08:53:00Z</dcterms:created>
  <dcterms:modified xsi:type="dcterms:W3CDTF">2024-02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B215D3F8B0741AE738E34EE9B6345</vt:lpwstr>
  </property>
</Properties>
</file>